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B6B2B2E" w14:textId="5D2B5CCF" w:rsidR="00A23BB8" w:rsidRPr="00A23BB8" w:rsidRDefault="00633ABD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6D2" w:rsidRPr="004446D2">
        <w:rPr>
          <w:rFonts w:ascii="TH SarabunPSK" w:hAnsi="TH SarabunPSK" w:cs="TH SarabunPSK"/>
          <w:sz w:val="32"/>
          <w:szCs w:val="32"/>
          <w:cs/>
        </w:rPr>
        <w:t>ในยุคปัจจุบัน การลดการใช้กระดาษและเปลี่ยนไปสู่ระบบไร้กระดาษมีบทบาทสำคัญในการเพิ่มประสิทธิภาพการทำงานของหน่วยงานภาครัฐ การนำเทคโนโลยีไร้กระดาษมาใช้ไม่เพียงช่วยลดต้นทุนด้านวัสดุและพื้นที่จัดเก็บเอกสารเท่านั้น แต่ยังส่งเสริมความรวดเร็วในการประมวลผลข้อมูลและการตัดสินใจได้อย่างมีประสิทธิภาพมากขึ้น การเปลี่ยนผ่านสู่ระบบดิจิทัลยังช่วยเพิ่มความโปร่งใสในการดำเนินงาน ลดความผิดพลาดจากการจัดการเอกสารแบบเดิม และเสริมสร้างความยืดหยุ่นในการตอบสนองต่อสถานการณ์ที่เปลี่ยนแปลงอย่างรวดเร็ว นอกจากนี้ การใช้เทคโนโลยีไร้กระดาษยังสนับสนุนการทำงานแบบร่วมมือและการสื่อสารภายในองค์กรให้มีประสิทธิภาพยิ่งขึ้น การวิจัยและแนวทางที่นำเสนอเน้นไปที่การเตรียมความพร้อมสำหรับการเปลี่ยนแปลงในอนาคต และการประเมินผลกระทบที่อาจเกิดขึ้นจากการนำเทคโนโลยีใหม่ๆ มาใช้ การปรับตัวเหล่านี้มีเป้าหมายเพื่อให้หน่วยงานภาครัฐสามารถดำเนินงานได้อย่างมีประสิทธิภาพ มีความยืดหยุ่น และสามารถตอบสนองต่อความต้องการของประชาชนได้ดียิ่ง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943532">
        <w:rPr>
          <w:rFonts w:ascii="TH SarabunPSK" w:hAnsi="TH SarabunPSK" w:cs="TH SarabunPSK"/>
          <w:color w:val="000000" w:themeColor="text1"/>
          <w:sz w:val="32"/>
          <w:szCs w:val="32"/>
        </w:rPr>
        <w:t>ditto</w:t>
      </w:r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</w:t>
      </w:r>
      <w:r w:rsidR="00943532">
        <w:rPr>
          <w:rFonts w:ascii="TH SarabunPSK" w:eastAsia="MS Gothic" w:hAnsi="TH SarabunPSK" w:cs="TH SarabunPSK"/>
          <w:sz w:val="32"/>
          <w:szCs w:val="32"/>
        </w:rPr>
        <w:t>565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1BABE233" w14:textId="73D36D50" w:rsidR="00943532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โรงเรียนบ้านบนเป็นโรงเรียนขนาดกลางที่เปิดสอนตั้งแต่อนุบาล 1 ถึงประถมศึกษาปีที่ 6 </w:t>
      </w:r>
      <w:r w:rsidR="003A33AF" w:rsidRPr="003A33AF">
        <w:rPr>
          <w:rFonts w:ascii="TH SarabunPSK" w:hAnsi="TH SarabunPSK" w:cs="TH SarabunPSK"/>
          <w:sz w:val="32"/>
          <w:szCs w:val="32"/>
          <w:cs/>
        </w:rPr>
        <w:t>ปัจจุบันยังคงใช้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>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พบว่าเมื่อเกิดปัญหาพฤติกรรมของนักเรียนหรือมีการ</w:t>
      </w:r>
      <w:r w:rsidR="003A33AF">
        <w:rPr>
          <w:rFonts w:ascii="TH SarabunPSK" w:hAnsi="TH SarabunPSK" w:cs="TH SarabunPSK" w:hint="cs"/>
          <w:sz w:val="32"/>
          <w:szCs w:val="32"/>
          <w:cs/>
        </w:rPr>
        <w:t>บันทึกผลการเรียน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การ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</w:t>
      </w:r>
      <w:proofErr w:type="spellStart"/>
      <w:r w:rsidR="00905E7B" w:rsidRPr="00905E7B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905E7B" w:rsidRPr="00905E7B">
        <w:rPr>
          <w:rFonts w:ascii="TH SarabunPSK" w:hAnsi="TH SarabunPSK" w:cs="TH SarabunPSK"/>
          <w:sz w:val="32"/>
          <w:szCs w:val="32"/>
          <w:cs/>
        </w:rPr>
        <w:t>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5DABB7E7" w14:textId="77777777" w:rsidR="00684324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84324" w:rsidSect="00D560A8"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 w:rsidR="00A23BB8"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การบันทึกเวลามาสาย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</w:t>
      </w:r>
    </w:p>
    <w:p w14:paraId="6FB0C24F" w14:textId="48F44299" w:rsidR="00606230" w:rsidRPr="00606230" w:rsidRDefault="00A23BB8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BB8">
        <w:rPr>
          <w:rFonts w:ascii="TH SarabunPSK" w:hAnsi="TH SarabunPSK" w:cs="TH SarabunPSK"/>
          <w:sz w:val="32"/>
          <w:szCs w:val="32"/>
          <w:cs/>
        </w:rPr>
        <w:lastRenderedPageBreak/>
        <w:t>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66F1DC49" w14:textId="77777777" w:rsidR="00606230" w:rsidRPr="00AA0716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314D56F2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ติดตามพฤติกรรมและผลการเรียนของนักเรียน</w:t>
      </w:r>
    </w:p>
    <w:p w14:paraId="185EE4F5" w14:textId="64ECB7E0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</w:t>
      </w:r>
      <w:r w:rsidR="00983851" w:rsidRPr="00863636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983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ที่พัฒนาขึ้น</w:t>
      </w:r>
    </w:p>
    <w:p w14:paraId="0B824A66" w14:textId="71DDC64B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สารสนเทศเพื่อการติดตามพฤติกรรมและผลการเรียนของนักเรียน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33FC2A5D" w14:textId="673354F4" w:rsidR="00863636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>1.3.1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ของผู้เชี่ยวชาญ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</w:t>
      </w:r>
      <w:proofErr w:type="spellStart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</w:t>
      </w:r>
      <w:proofErr w:type="spellEnd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ุ่ในระดับดีมาก</w:t>
      </w:r>
    </w:p>
    <w:p w14:paraId="54EFAF00" w14:textId="7B4504BD" w:rsidR="00AE6625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ab/>
        <w:t>1.3.2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ของผู้ใช้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ขึ้นอยู่ในระดับดีมาก</w:t>
      </w:r>
    </w:p>
    <w:p w14:paraId="49B7836C" w14:textId="77777777" w:rsidR="00863636" w:rsidRPr="00AE6625" w:rsidRDefault="0086363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694BD5F6" w14:textId="141E4F20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สารสนเทศเพื่อการติดตามพฤติกรรมและผลการเรียนของนักเรียน ซึ่งประกอบด้วย ครูผู้สอ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และผู้บริหารของโรง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บุคลากรและผู้เกี่ยวข้องในโรงเรียนที่ใช้ระบบสารสนเทศเพื่อการติดตามพฤติกรรมและผลการเรียนของนักเรียน ที่ได้มาจากการสุ่มตัวอย่างแบบเจาะจง ประกอบด้วย ครูผู้สอนจำนวน </w:t>
      </w:r>
      <w:r w:rsidR="003609AF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14531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9AF">
        <w:rPr>
          <w:rFonts w:ascii="TH SarabunPSK" w:hAnsi="TH SarabunPSK" w:cs="TH SarabunPSK"/>
          <w:sz w:val="32"/>
          <w:szCs w:val="32"/>
        </w:rPr>
        <w:t>30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และผู้ปกครองจำนวน </w:t>
      </w:r>
      <w:r w:rsidR="00A50B50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42C6DB8" w14:textId="77777777" w:rsidR="00A23BB8" w:rsidRPr="00AE6625" w:rsidRDefault="00A23BB8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E6F2C" w14:textId="1207D0D3" w:rsidR="001374C2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D46AA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580E532" w14:textId="122F26F0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ขอบเขตขอ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ง</w:t>
      </w:r>
      <w:r w:rsidRPr="00354E5B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38625CBD" w14:textId="51CD06F2" w:rsidR="001374C2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  มีหน้าที่ในการอำนวยความสะดวกในการจัดเก็บ บันทึก และแสดงผลข้อมูลพฤติกรรม การเข้าเรียน และผลการเรียนของนักเรียนในรูปแบบเว็บแอปพลิเคชัน ขณะที่นักเรียนและผู้ปกครองสามารถเข้าถึงข้อมูลผลการเรียน ดาวน์โหลดเอกสาร ติดตามพฤติกรรมและการเข้าชั้นเรียน ของนักเรียนได้ทุกที่ทุกเวลา</w:t>
      </w:r>
    </w:p>
    <w:p w14:paraId="1534707F" w14:textId="4041BC6E" w:rsidR="00354E5B" w:rsidRPr="00354E5B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1</w:t>
      </w:r>
      <w:r w:rsidR="00D80F1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ของ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18F16025" w14:textId="6621DA19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1BB7B30" w14:textId="3C534D61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สามารถเพิ่ม ลบ แก้ไข ข้อมูลผู้ใช้งาน (ครู</w:t>
      </w:r>
      <w:r w:rsidR="00AD700B" w:rsidRPr="00AD700B">
        <w:rPr>
          <w:rFonts w:ascii="TH SarabunPSK" w:hAnsi="TH SarabunPSK" w:cs="TH SarabunPSK"/>
          <w:sz w:val="32"/>
          <w:szCs w:val="32"/>
        </w:rPr>
        <w:t xml:space="preserve">, 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D700B" w:rsidRPr="00AD700B">
        <w:rPr>
          <w:rFonts w:ascii="TH SarabunPSK" w:hAnsi="TH SarabunPSK" w:cs="TH SarabunPSK"/>
          <w:sz w:val="32"/>
          <w:szCs w:val="32"/>
        </w:rPr>
        <w:t xml:space="preserve">, 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AD700B" w:rsidRPr="00AD700B">
        <w:rPr>
          <w:rFonts w:ascii="TH SarabunPSK" w:hAnsi="TH SarabunPSK" w:cs="TH SarabunPSK"/>
          <w:sz w:val="32"/>
          <w:szCs w:val="32"/>
        </w:rPr>
        <w:t xml:space="preserve">, 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  <w:r w:rsidR="00AD700B" w:rsidRPr="00AD700B">
        <w:rPr>
          <w:rFonts w:ascii="TH SarabunPSK" w:hAnsi="TH SarabunPSK" w:cs="TH SarabunPSK"/>
          <w:sz w:val="32"/>
          <w:szCs w:val="32"/>
        </w:rPr>
        <w:t xml:space="preserve">, 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ผู้บริหาร)</w:t>
      </w:r>
    </w:p>
    <w:p w14:paraId="2D6B9052" w14:textId="77777777" w:rsidR="00E34514" w:rsidRDefault="0093611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กำหนดบทบาท (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Role)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ให้กับผู้ใช้งาน: ได้แก่ 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admin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teacher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ครู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student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parent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manager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registrar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</w:p>
    <w:p w14:paraId="0271F098" w14:textId="0F7905D7" w:rsidR="00354E5B" w:rsidRDefault="00E34514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4E5B">
        <w:rPr>
          <w:rFonts w:ascii="TH SarabunPSK" w:hAnsi="TH SarabunPSK" w:cs="TH SarabunPSK"/>
          <w:sz w:val="32"/>
          <w:szCs w:val="32"/>
        </w:rPr>
        <w:t>4)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0" w:name="_Hlk191493014"/>
      <w:r w:rsidRPr="00E34514">
        <w:rPr>
          <w:rFonts w:ascii="TH SarabunPSK" w:hAnsi="TH SarabunPSK" w:cs="TH SarabunPSK"/>
          <w:sz w:val="32"/>
          <w:szCs w:val="32"/>
          <w:cs/>
        </w:rPr>
        <w:t>ระงับสิทธิ์การเข้าใช้งานของบัญชี</w:t>
      </w:r>
      <w:r w:rsidR="006613A9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E34514">
        <w:rPr>
          <w:rFonts w:ascii="TH SarabunPSK" w:hAnsi="TH SarabunPSK" w:cs="TH SarabunPSK"/>
          <w:sz w:val="32"/>
          <w:szCs w:val="32"/>
          <w:cs/>
        </w:rPr>
        <w:t>ได้</w:t>
      </w:r>
    </w:p>
    <w:bookmarkEnd w:id="0"/>
    <w:p w14:paraId="565DA4FC" w14:textId="09A11231" w:rsidR="008F49D3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1" w:name="_Hlk191493045"/>
      <w:r w:rsidR="00E34514" w:rsidRPr="00E34514">
        <w:rPr>
          <w:rFonts w:ascii="TH SarabunPSK" w:hAnsi="TH SarabunPSK" w:cs="TH SarabunPSK"/>
          <w:sz w:val="32"/>
          <w:szCs w:val="32"/>
          <w:cs/>
        </w:rPr>
        <w:t>ระงับบทบาทของบัญชีได้</w:t>
      </w:r>
      <w:bookmarkEnd w:id="1"/>
    </w:p>
    <w:p w14:paraId="4DC7E133" w14:textId="1AB3DE44" w:rsidR="008F49D3" w:rsidRPr="00354E5B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6</w:t>
      </w:r>
      <w:r w:rsidR="00DB798A">
        <w:rPr>
          <w:rFonts w:ascii="TH SarabunPSK" w:hAnsi="TH SarabunPSK" w:cs="TH SarabunPSK"/>
          <w:sz w:val="32"/>
          <w:szCs w:val="32"/>
        </w:rPr>
        <w:t>)</w:t>
      </w:r>
      <w:r w:rsidR="00DB798A" w:rsidRPr="00C679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2" w:name="_Hlk191493128"/>
      <w:r w:rsidR="00E34514" w:rsidRPr="00E34514">
        <w:rPr>
          <w:rFonts w:ascii="TH SarabunPSK" w:hAnsi="TH SarabunPSK" w:cs="TH SarabunPSK"/>
          <w:sz w:val="32"/>
          <w:szCs w:val="32"/>
          <w:cs/>
        </w:rPr>
        <w:t>เพิ่ม ลบ แก้ไข ประเภทพฤติกรรม และ รายละเอียดพฤติกรรมได้</w:t>
      </w:r>
    </w:p>
    <w:bookmarkEnd w:id="2"/>
    <w:p w14:paraId="4B7848F9" w14:textId="6E3CA2A9" w:rsidR="006E24F0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3" w:name="_Hlk191493432"/>
      <w:r w:rsidR="00E34514" w:rsidRPr="00E34514">
        <w:rPr>
          <w:rFonts w:ascii="TH SarabunPSK" w:hAnsi="TH SarabunPSK" w:cs="TH SarabunPSK"/>
          <w:sz w:val="32"/>
          <w:szCs w:val="32"/>
          <w:cs/>
        </w:rPr>
        <w:t>เพิ่ม ลบ แก้ไขข้อมูลผลการเรียนได้</w:t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  <w:bookmarkEnd w:id="3"/>
      <w:r w:rsidR="008F49D3">
        <w:rPr>
          <w:rFonts w:ascii="TH SarabunPSK" w:hAnsi="TH SarabunPSK" w:cs="TH SarabunPSK"/>
          <w:sz w:val="32"/>
          <w:szCs w:val="32"/>
          <w:cs/>
        </w:rPr>
        <w:tab/>
      </w:r>
    </w:p>
    <w:p w14:paraId="2560B564" w14:textId="3C961B68" w:rsidR="008F49D3" w:rsidRPr="00354E5B" w:rsidRDefault="006E24F0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8</w:t>
      </w:r>
      <w:r w:rsidR="008F49D3">
        <w:rPr>
          <w:rFonts w:ascii="TH SarabunPSK" w:hAnsi="TH SarabunPSK" w:cs="TH SarabunPSK"/>
          <w:sz w:val="32"/>
          <w:szCs w:val="32"/>
        </w:rPr>
        <w:t>)</w:t>
      </w:r>
      <w:r w:rsidR="008F49D3"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4" w:name="_Hlk191493454"/>
      <w:r w:rsidR="00E34514" w:rsidRPr="00E34514">
        <w:rPr>
          <w:rFonts w:ascii="TH SarabunPSK" w:hAnsi="TH SarabunPSK" w:cs="TH SarabunPSK"/>
          <w:sz w:val="32"/>
          <w:szCs w:val="32"/>
          <w:cs/>
        </w:rPr>
        <w:t>เพิ่ม ลบ แก้ไขข้อมูลการเข้าชั้นเรียนได้</w:t>
      </w:r>
    </w:p>
    <w:bookmarkEnd w:id="4"/>
    <w:p w14:paraId="154E9ECE" w14:textId="45FC8DD9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5" w:name="_Hlk191493478"/>
      <w:r w:rsidR="00E34514" w:rsidRPr="00E34514">
        <w:rPr>
          <w:rFonts w:ascii="TH SarabunPSK" w:hAnsi="TH SarabunPSK" w:cs="TH SarabunPSK"/>
          <w:sz w:val="32"/>
          <w:szCs w:val="32"/>
          <w:cs/>
        </w:rPr>
        <w:t>เพิ่ม ลบ แก้ไขข้อมูลชั้นเรียนได้</w:t>
      </w:r>
      <w:bookmarkEnd w:id="5"/>
    </w:p>
    <w:p w14:paraId="042F0F8B" w14:textId="26370918" w:rsidR="00354E5B" w:rsidRDefault="00DB798A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6" w:name="_Hlk191493622"/>
      <w:r w:rsidR="00E34514" w:rsidRPr="00E34514">
        <w:rPr>
          <w:rFonts w:ascii="TH SarabunPSK" w:hAnsi="TH SarabunPSK" w:cs="TH SarabunPSK"/>
          <w:sz w:val="32"/>
          <w:szCs w:val="32"/>
          <w:cs/>
        </w:rPr>
        <w:t>เพิ่ม ลบ แก้ไขข้อมูลภาคเรียนและปีการศึกษาได้</w:t>
      </w:r>
      <w:bookmarkEnd w:id="6"/>
    </w:p>
    <w:p w14:paraId="2864B4F0" w14:textId="4BD251D9" w:rsidR="00E34514" w:rsidRDefault="00E34514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ครู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</w:p>
    <w:p w14:paraId="5E9AD722" w14:textId="3D20B8A6" w:rsidR="00E34514" w:rsidRDefault="00E34514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ของผู้ดูแลระบบได้</w:t>
      </w:r>
    </w:p>
    <w:p w14:paraId="2B589824" w14:textId="54E0E864" w:rsidR="00E34514" w:rsidRPr="00354E5B" w:rsidRDefault="00E34514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8809DB8" w14:textId="3C68D8BA" w:rsidR="00354E5B" w:rsidRPr="00354E5B" w:rsidRDefault="00AE6625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2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2A442C68" w14:textId="74F12F42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01DC2822" w14:textId="443D74ED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บันทึกพฤติกรรมของนักเรียน เช่น พฤติกรรมที่ดี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11528FCC" w14:textId="3A708D58" w:rsidR="00E34514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บันทึกการเข้าเรียน ขาด ลา หรือมาสายของ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34514"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ดูประวัติการเข้าเรียน พฤติกรรมและผลการเรียนของนักเรียนทั้งหมดหรือแต่ละคนย้อนหลังได้</w:t>
      </w:r>
      <w:r w:rsidR="006E24F0">
        <w:rPr>
          <w:rFonts w:ascii="TH SarabunPSK" w:hAnsi="TH SarabunPSK" w:cs="TH SarabunPSK"/>
          <w:sz w:val="32"/>
          <w:szCs w:val="32"/>
          <w:cs/>
        </w:rPr>
        <w:tab/>
      </w:r>
      <w:r w:rsidR="006E24F0">
        <w:rPr>
          <w:rFonts w:ascii="TH SarabunPSK" w:hAnsi="TH SarabunPSK" w:cs="TH SarabunPSK"/>
          <w:sz w:val="32"/>
          <w:szCs w:val="32"/>
          <w:cs/>
        </w:rPr>
        <w:tab/>
      </w:r>
      <w:r w:rsidR="006E24F0">
        <w:rPr>
          <w:rFonts w:ascii="TH SarabunPSK" w:hAnsi="TH SarabunPSK" w:cs="TH SarabunPSK"/>
          <w:sz w:val="32"/>
          <w:szCs w:val="32"/>
          <w:cs/>
        </w:rPr>
        <w:tab/>
      </w:r>
    </w:p>
    <w:p w14:paraId="2C82B50A" w14:textId="7CCE039F" w:rsidR="00E34514" w:rsidRDefault="00E34514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5</w:t>
      </w:r>
      <w:r w:rsidR="006E24F0">
        <w:rPr>
          <w:rFonts w:ascii="TH SarabunPSK" w:hAnsi="TH SarabunPSK" w:cs="TH SarabunPSK"/>
          <w:sz w:val="32"/>
          <w:szCs w:val="32"/>
        </w:rPr>
        <w:t>)</w:t>
      </w:r>
      <w:r w:rsidR="006E24F0" w:rsidRPr="0019575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ดูข้อมูลส่วนตัวของนักเรียนได้</w:t>
      </w:r>
      <w:r w:rsidR="0002177A">
        <w:rPr>
          <w:rFonts w:ascii="TH SarabunPSK" w:hAnsi="TH SarabunPSK" w:cs="TH SarabunPSK"/>
          <w:sz w:val="32"/>
          <w:szCs w:val="32"/>
        </w:rPr>
        <w:tab/>
      </w:r>
      <w:r w:rsidR="0002177A">
        <w:rPr>
          <w:rFonts w:ascii="TH SarabunPSK" w:hAnsi="TH SarabunPSK" w:cs="TH SarabunPSK"/>
          <w:sz w:val="32"/>
          <w:szCs w:val="32"/>
        </w:rPr>
        <w:tab/>
      </w:r>
      <w:r w:rsidR="0002177A">
        <w:rPr>
          <w:rFonts w:ascii="TH SarabunPSK" w:hAnsi="TH SarabunPSK" w:cs="TH SarabunPSK"/>
          <w:sz w:val="32"/>
          <w:szCs w:val="32"/>
        </w:rPr>
        <w:tab/>
      </w:r>
    </w:p>
    <w:p w14:paraId="11212234" w14:textId="3F5AD43E" w:rsidR="00354E5B" w:rsidRPr="00354E5B" w:rsidRDefault="00E34514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6</w:t>
      </w:r>
      <w:r w:rsidR="0002177A">
        <w:rPr>
          <w:rFonts w:ascii="TH SarabunPSK" w:hAnsi="TH SarabunPSK" w:cs="TH SarabunPSK"/>
          <w:sz w:val="32"/>
          <w:szCs w:val="32"/>
        </w:rPr>
        <w:t>)</w:t>
      </w:r>
      <w:r w:rsidR="0002177A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ดูข้อมูลส่วนตัวผู้ปกครองของนักเรียนได้</w:t>
      </w:r>
    </w:p>
    <w:p w14:paraId="303E41E3" w14:textId="33FEED35" w:rsidR="00E34514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</w:t>
      </w:r>
      <w:r w:rsidR="00E3451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AB37B36" w14:textId="413147B6" w:rsidR="0002177A" w:rsidRPr="0002177A" w:rsidRDefault="00E34514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2177A" w:rsidRPr="0002177A">
        <w:rPr>
          <w:rFonts w:ascii="TH SarabunPSK" w:hAnsi="TH SarabunPSK" w:cs="TH SarabunPSK"/>
          <w:sz w:val="32"/>
          <w:szCs w:val="32"/>
        </w:rPr>
        <w:t>1.5.1.3</w:t>
      </w:r>
      <w:r w:rsidR="0002177A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02177A" w:rsidRPr="0002177A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48D635B9" w14:textId="7F3D8FD5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5E30EA91" w14:textId="31863C50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สามารถดูผลการเรียนของตนเองและดาวน์โหลดไฟล์ ใบ </w:t>
      </w:r>
      <w:proofErr w:type="spellStart"/>
      <w:r w:rsidR="00E34514" w:rsidRPr="00E34514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="00E34514" w:rsidRPr="00E34514">
        <w:rPr>
          <w:rFonts w:ascii="TH SarabunPSK" w:hAnsi="TH SarabunPSK" w:cs="TH SarabunPSK"/>
          <w:sz w:val="32"/>
          <w:szCs w:val="32"/>
          <w:cs/>
        </w:rPr>
        <w:t>.1 ได้</w:t>
      </w:r>
    </w:p>
    <w:p w14:paraId="218DFAA7" w14:textId="2028B999" w:rsidR="008618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34514" w:rsidRPr="00E34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ูพฤติกรรมและการเข้าชั้นเรียนของตนเอง</w:t>
      </w:r>
    </w:p>
    <w:p w14:paraId="2A09B178" w14:textId="29DD14FE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A820C1F" w14:textId="0B088553" w:rsidR="00AE6625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626F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D19FF9E" w14:textId="7AEFE152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4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bookmarkStart w:id="7" w:name="_Hlk191410604"/>
      <w:r w:rsidR="00355BD8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3C33EC">
        <w:rPr>
          <w:rFonts w:ascii="TH SarabunPSK" w:hAnsi="TH SarabunPSK" w:cs="TH SarabunPSK"/>
          <w:sz w:val="32"/>
          <w:szCs w:val="32"/>
          <w:cs/>
        </w:rPr>
        <w:t>ของผู้ปกครอง</w:t>
      </w:r>
      <w:bookmarkEnd w:id="7"/>
    </w:p>
    <w:p w14:paraId="0425EB57" w14:textId="78ECBD3F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8" w:name="_Hlk191410623"/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05456B97" w14:textId="4B329642" w:rsidR="000626F5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ดูผลการเรียนของบุตรหลานและดาวน์โหลดไฟล์ผลการเรียนได้</w:t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</w:p>
    <w:p w14:paraId="4FD82677" w14:textId="679A1D32" w:rsidR="00A00D11" w:rsidRDefault="000626F5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 w:hint="cs"/>
          <w:sz w:val="32"/>
          <w:szCs w:val="32"/>
          <w:cs/>
        </w:rPr>
        <w:t>3</w:t>
      </w:r>
      <w:r w:rsidR="00A00D11"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609AF" w:rsidRPr="003609AF">
        <w:rPr>
          <w:rFonts w:ascii="TH SarabunPSK" w:hAnsi="TH SarabunPSK" w:cs="TH SarabunPSK"/>
          <w:sz w:val="32"/>
          <w:szCs w:val="32"/>
          <w:cs/>
        </w:rPr>
        <w:t>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29D0B0E3" w14:textId="320B69C5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ตรวจสอบการเข้าเรียน ขาด ลา หรือมาสายของบุตรหลาน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</w:t>
      </w:r>
      <w:proofErr w:type="gramEnd"/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C9A0EED" w14:textId="658946EB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bookmarkEnd w:id="8"/>
    <w:p w14:paraId="7386B21B" w14:textId="2AC18390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5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bookmarkStart w:id="9" w:name="_Hlk191410774"/>
      <w:r w:rsidR="00F359B5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044867">
        <w:rPr>
          <w:rFonts w:ascii="TH SarabunPSK" w:hAnsi="TH SarabunPSK" w:cs="TH SarabunPSK"/>
          <w:sz w:val="32"/>
          <w:szCs w:val="32"/>
          <w:cs/>
        </w:rPr>
        <w:t>ทะเบียน</w:t>
      </w:r>
      <w:bookmarkEnd w:id="9"/>
    </w:p>
    <w:p w14:paraId="48F4641C" w14:textId="08C4BC81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0" w:name="_Hlk191410797"/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4486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30CF1D6D" w14:textId="01EDA612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bookmarkStart w:id="11" w:name="_Hlk191494571"/>
      <w:proofErr w:type="gramStart"/>
      <w:r w:rsidR="00E34514" w:rsidRPr="00E34514">
        <w:rPr>
          <w:rFonts w:ascii="TH SarabunPSK" w:hAnsi="TH SarabunPSK" w:cs="TH SarabunPSK"/>
          <w:sz w:val="32"/>
          <w:szCs w:val="32"/>
          <w:cs/>
        </w:rPr>
        <w:t>เพิ่ม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แก้ไข</w:t>
      </w:r>
      <w:proofErr w:type="gramEnd"/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 </w:t>
      </w:r>
      <w:bookmarkEnd w:id="11"/>
      <w:r w:rsidR="00E34514" w:rsidRPr="00E34514">
        <w:rPr>
          <w:rFonts w:ascii="TH SarabunPSK" w:hAnsi="TH SarabunPSK" w:cs="TH SarabunPSK"/>
          <w:sz w:val="32"/>
          <w:szCs w:val="32"/>
          <w:cs/>
        </w:rPr>
        <w:t>เช่น ชื่อ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</w:p>
    <w:p w14:paraId="694DC007" w14:textId="6BBFAE77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bookmarkStart w:id="12" w:name="_Hlk191494591"/>
      <w:r w:rsidR="00E34514" w:rsidRPr="00E34514">
        <w:rPr>
          <w:rFonts w:ascii="TH SarabunPSK" w:hAnsi="TH SarabunPSK" w:cs="TH SarabunPSK"/>
          <w:sz w:val="32"/>
          <w:szCs w:val="32"/>
          <w:cs/>
        </w:rPr>
        <w:t>เพิ่ม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แก้ไข ข้อมูลผู้ปกครอง </w:t>
      </w:r>
      <w:bookmarkEnd w:id="12"/>
      <w:r w:rsidR="00E34514" w:rsidRPr="00E34514">
        <w:rPr>
          <w:rFonts w:ascii="TH SarabunPSK" w:hAnsi="TH SarabunPSK" w:cs="TH SarabunPSK"/>
          <w:sz w:val="32"/>
          <w:szCs w:val="32"/>
          <w:cs/>
        </w:rPr>
        <w:t>เช่น ชื่อ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E34514" w:rsidRPr="00E34514">
        <w:rPr>
          <w:rFonts w:ascii="TH SarabunPSK" w:hAnsi="TH SarabunPSK" w:cs="TH SarabunPSK"/>
          <w:sz w:val="32"/>
          <w:szCs w:val="32"/>
        </w:rPr>
        <w:t>,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อีเมล</w:t>
      </w:r>
      <w:proofErr w:type="gramEnd"/>
    </w:p>
    <w:p w14:paraId="07526495" w14:textId="470BD6F6" w:rsidR="00CF7B84" w:rsidRDefault="00CF7B84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bookmarkStart w:id="13" w:name="_Hlk191496202"/>
      <w:r w:rsidRPr="00E34514">
        <w:rPr>
          <w:rFonts w:ascii="TH SarabunPSK" w:hAnsi="TH SarabunPSK" w:cs="TH SarabunPSK"/>
          <w:sz w:val="32"/>
          <w:szCs w:val="32"/>
          <w:cs/>
        </w:rPr>
        <w:t>เพิ่ม</w:t>
      </w:r>
      <w:r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Pr="00E34514">
        <w:rPr>
          <w:rFonts w:ascii="TH SarabunPSK" w:hAnsi="TH SarabunPSK" w:cs="TH SarabunPSK"/>
          <w:sz w:val="32"/>
          <w:szCs w:val="32"/>
          <w:cs/>
        </w:rPr>
        <w:t>แก้ไข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E34514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3"/>
      <w:r w:rsidRPr="00E34514">
        <w:rPr>
          <w:rFonts w:ascii="TH SarabunPSK" w:hAnsi="TH SarabunPSK" w:cs="TH SarabunPSK"/>
          <w:sz w:val="32"/>
          <w:szCs w:val="32"/>
          <w:cs/>
        </w:rPr>
        <w:t>เช่น ชื่อ</w:t>
      </w:r>
      <w:r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Pr="00E34514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Pr="00E34514">
        <w:rPr>
          <w:rFonts w:ascii="TH SarabunPSK" w:hAnsi="TH SarabunPSK" w:cs="TH SarabunPSK"/>
          <w:sz w:val="32"/>
          <w:szCs w:val="32"/>
        </w:rPr>
        <w:t>,</w:t>
      </w:r>
      <w:r w:rsidRPr="00E34514">
        <w:rPr>
          <w:rFonts w:ascii="TH SarabunPSK" w:hAnsi="TH SarabunPSK" w:cs="TH SarabunPSK"/>
          <w:sz w:val="32"/>
          <w:szCs w:val="32"/>
          <w:cs/>
        </w:rPr>
        <w:t>อีเมล</w:t>
      </w:r>
    </w:p>
    <w:p w14:paraId="43CF8EA6" w14:textId="0E718E97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5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bookmarkStart w:id="14" w:name="_Hlk191494602"/>
      <w:r w:rsidRPr="002601E8">
        <w:rPr>
          <w:rFonts w:ascii="TH SarabunPSK" w:hAnsi="TH SarabunPSK" w:cs="TH SarabunPSK"/>
          <w:sz w:val="32"/>
          <w:szCs w:val="32"/>
          <w:cs/>
        </w:rPr>
        <w:t xml:space="preserve">กำหนดความสัมพันธ์ระหว่างนักเรียนกับผู้ปกครอง </w:t>
      </w:r>
      <w:bookmarkEnd w:id="14"/>
      <w:r w:rsidRPr="002601E8">
        <w:rPr>
          <w:rFonts w:ascii="TH SarabunPSK" w:hAnsi="TH SarabunPSK" w:cs="TH SarabunPSK"/>
          <w:sz w:val="32"/>
          <w:szCs w:val="32"/>
          <w:cs/>
        </w:rPr>
        <w:t>เพื่อให้สามารถระบุได้ว่าผู้ปกครองคนใดดูแลนักเรียนคนใด</w:t>
      </w:r>
    </w:p>
    <w:p w14:paraId="3C9314DE" w14:textId="727463FB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6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bookmarkStart w:id="15" w:name="_Hlk191494618"/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</w:t>
      </w:r>
      <w:r w:rsidR="00E34514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2601E8">
        <w:rPr>
          <w:rFonts w:ascii="TH SarabunPSK" w:hAnsi="TH SarabunPSK" w:cs="TH SarabunPSK"/>
          <w:sz w:val="32"/>
          <w:szCs w:val="32"/>
          <w:cs/>
        </w:rPr>
        <w:t>กับห้องเรียน</w:t>
      </w:r>
      <w:bookmarkEnd w:id="15"/>
    </w:p>
    <w:p w14:paraId="38110877" w14:textId="762C7A02" w:rsidR="00E34514" w:rsidRDefault="00E34514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16" w:name="_Hlk191494634"/>
      <w:r w:rsidRPr="00E34514">
        <w:rPr>
          <w:rFonts w:ascii="TH SarabunPSK" w:hAnsi="TH SarabunPSK" w:cs="TH SarabunPSK"/>
          <w:sz w:val="32"/>
          <w:szCs w:val="32"/>
          <w:cs/>
        </w:rPr>
        <w:t>กำหนดหรือเปลี่ยนครูที่ปรึกษาที่ดูแลห้องเรียนต่างๆ</w:t>
      </w:r>
    </w:p>
    <w:bookmarkEnd w:id="16"/>
    <w:p w14:paraId="21787125" w14:textId="0CB5B4BB" w:rsidR="00E34514" w:rsidRDefault="00E34514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17" w:name="_Hlk191494654"/>
      <w:r w:rsidRPr="00E34514">
        <w:rPr>
          <w:rFonts w:ascii="TH SarabunPSK" w:hAnsi="TH SarabunPSK" w:cs="TH SarabunPSK"/>
          <w:sz w:val="32"/>
          <w:szCs w:val="32"/>
          <w:cs/>
        </w:rPr>
        <w:t>ย้ายห้องเรียนของนักเรียน</w:t>
      </w:r>
    </w:p>
    <w:p w14:paraId="31E32BA6" w14:textId="5DC94539" w:rsidR="002E519F" w:rsidRDefault="002E519F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2E519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2E519F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2E519F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2E519F">
        <w:rPr>
          <w:rFonts w:ascii="TH SarabunPSK" w:hAnsi="TH SarabunPSK" w:cs="TH SarabunPSK"/>
          <w:sz w:val="32"/>
          <w:szCs w:val="32"/>
          <w:cs/>
        </w:rPr>
        <w:t xml:space="preserve">โหลดไฟล์ผลการเรียนได้ </w:t>
      </w:r>
    </w:p>
    <w:bookmarkEnd w:id="17"/>
    <w:p w14:paraId="6BDE5D84" w14:textId="43D4B70C" w:rsidR="008F1930" w:rsidRDefault="008F1930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18" w:name="_Hlk191494665"/>
      <w:r w:rsidRPr="008F1930">
        <w:rPr>
          <w:rFonts w:ascii="TH SarabunPSK" w:hAnsi="TH SarabunPSK" w:cs="TH SarabunPSK"/>
          <w:sz w:val="32"/>
          <w:szCs w:val="32"/>
          <w:cs/>
        </w:rPr>
        <w:t>ปรับระดับชั้นของนักเรียน</w:t>
      </w:r>
      <w:bookmarkEnd w:id="18"/>
    </w:p>
    <w:p w14:paraId="43882EEE" w14:textId="70B983C0" w:rsidR="008F1930" w:rsidRDefault="008F1930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19F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>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</w:t>
      </w:r>
      <w:bookmarkStart w:id="19" w:name="_Hlk191494688"/>
      <w:r w:rsidRPr="008F1930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ห้องเรียน</w:t>
      </w:r>
    </w:p>
    <w:bookmarkEnd w:id="19"/>
    <w:p w14:paraId="79EF3BA6" w14:textId="5F799FB7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1930">
        <w:rPr>
          <w:rFonts w:ascii="TH SarabunPSK" w:hAnsi="TH SarabunPSK" w:cs="TH SarabunPSK"/>
          <w:sz w:val="32"/>
          <w:szCs w:val="32"/>
        </w:rPr>
        <w:t>1</w:t>
      </w:r>
      <w:r w:rsidR="002E519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bookmarkStart w:id="20" w:name="_Hlk191494755"/>
      <w:r w:rsidRPr="00FB659B">
        <w:rPr>
          <w:rFonts w:ascii="TH SarabunPSK" w:hAnsi="TH SarabunPSK" w:cs="TH SarabunPSK"/>
          <w:sz w:val="32"/>
          <w:szCs w:val="32"/>
          <w:cs/>
        </w:rPr>
        <w:t>กำหนดสถานะภาคเรียนปัจจุบัน</w:t>
      </w:r>
      <w:bookmarkEnd w:id="20"/>
    </w:p>
    <w:p w14:paraId="1F40E77D" w14:textId="583E1B16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1930">
        <w:rPr>
          <w:rFonts w:ascii="TH SarabunPSK" w:hAnsi="TH SarabunPSK" w:cs="TH SarabunPSK"/>
          <w:sz w:val="32"/>
          <w:szCs w:val="32"/>
        </w:rPr>
        <w:t>1</w:t>
      </w:r>
      <w:r w:rsidR="002E519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bookmarkStart w:id="21" w:name="_Hlk191494768"/>
      <w:r w:rsidRPr="00FB659B">
        <w:rPr>
          <w:rFonts w:ascii="TH SarabunPSK" w:hAnsi="TH SarabunPSK" w:cs="TH SarabunPSK"/>
          <w:sz w:val="32"/>
          <w:szCs w:val="32"/>
          <w:cs/>
        </w:rPr>
        <w:t xml:space="preserve">แก้ไขข้อมูลส่วนตัว </w:t>
      </w:r>
      <w:bookmarkEnd w:id="21"/>
      <w:r w:rsidRPr="00FB659B">
        <w:rPr>
          <w:rFonts w:ascii="TH SarabunPSK" w:hAnsi="TH SarabunPSK" w:cs="TH SarabunPSK"/>
          <w:sz w:val="32"/>
          <w:szCs w:val="32"/>
          <w:cs/>
        </w:rPr>
        <w:t>เช่น ชื่อผู้ใช้ อีเมล และรหัสผ่าน</w:t>
      </w:r>
    </w:p>
    <w:p w14:paraId="028E2C71" w14:textId="1CE704CE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1930">
        <w:rPr>
          <w:rFonts w:ascii="TH SarabunPSK" w:hAnsi="TH SarabunPSK" w:cs="TH SarabunPSK"/>
          <w:sz w:val="32"/>
          <w:szCs w:val="32"/>
        </w:rPr>
        <w:t>1</w:t>
      </w:r>
      <w:r w:rsidR="002E519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659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bookmarkEnd w:id="10"/>
    <w:p w14:paraId="51EBA8E1" w14:textId="69B6A231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</w:t>
      </w:r>
      <w:r w:rsidR="00044867">
        <w:rPr>
          <w:rFonts w:ascii="TH SarabunPSK" w:hAnsi="TH SarabunPSK" w:cs="TH SarabunPSK" w:hint="cs"/>
          <w:sz w:val="32"/>
          <w:szCs w:val="32"/>
          <w:cs/>
        </w:rPr>
        <w:t>6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bookmarkStart w:id="22" w:name="_Hlk191411034"/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  <w:bookmarkEnd w:id="22"/>
    </w:p>
    <w:p w14:paraId="6087BB66" w14:textId="57F314BF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3" w:name="_Hlk191411105"/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4D294D8" w14:textId="00685C98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จำนวนนักเรียนทั้งหมด และจำนวนนักเรียนในแต่ละชั้นเรียน</w:t>
      </w:r>
    </w:p>
    <w:p w14:paraId="4BBDC2E1" w14:textId="71772EB1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จำนวนครูทั้งหมด และจำนวนครูที่ปรึกษาในแต่ละห้อ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</w:r>
      <w:proofErr w:type="gramStart"/>
      <w:r w:rsidR="00F35D77">
        <w:rPr>
          <w:rFonts w:ascii="TH SarabunPSK" w:hAnsi="TH SarabunPSK" w:cs="TH SarabunPSK"/>
          <w:sz w:val="32"/>
          <w:szCs w:val="32"/>
        </w:rPr>
        <w:t>4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proofErr w:type="gramEnd"/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จำนวนระดับชั้นและห้องเรียนที่มีอยู่ทั้งหมด</w:t>
      </w:r>
    </w:p>
    <w:p w14:paraId="3CB1E92E" w14:textId="7B7C987F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5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ตรวจสอบได้ว่าครูคนไหนเป็นครูประจำชั้นของห้องเรียนใดบ้าง</w:t>
      </w:r>
    </w:p>
    <w:p w14:paraId="4A436F2D" w14:textId="7CD21B68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6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จำนวนผู้ปกครองและการเชื่อมโยงผู้ปกครองกับนักเรียน</w:t>
      </w:r>
    </w:p>
    <w:p w14:paraId="50E9BB71" w14:textId="70949863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D64981" w14:textId="1CE69208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7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สถิติการเข้าเรียนของนักเรียน เช่น จำนวนนักเรียนที่ "มาเรียน"</w:t>
      </w:r>
      <w:r w:rsidR="008F1930" w:rsidRPr="008F1930">
        <w:rPr>
          <w:rFonts w:ascii="TH SarabunPSK" w:hAnsi="TH SarabunPSK" w:cs="TH SarabunPSK"/>
          <w:sz w:val="32"/>
          <w:szCs w:val="32"/>
        </w:rPr>
        <w:t>, "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ขาดเรียน"</w:t>
      </w:r>
      <w:r w:rsidR="008F1930" w:rsidRPr="008F1930">
        <w:rPr>
          <w:rFonts w:ascii="TH SarabunPSK" w:hAnsi="TH SarabunPSK" w:cs="TH SarabunPSK"/>
          <w:sz w:val="32"/>
          <w:szCs w:val="32"/>
        </w:rPr>
        <w:t>, "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มาสาย" หรือ "ลาป่วย"</w:t>
      </w:r>
    </w:p>
    <w:p w14:paraId="01F17FA6" w14:textId="740EC241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8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พฤติกรรมของนักเรียน เช่น พฤติกรรมที่ดี พฤติกรรมที่ต้องปรับปรุง และพฤติกรรมที่เกิดขึ้นบ่อย</w:t>
      </w:r>
    </w:p>
    <w:p w14:paraId="32752C76" w14:textId="5500BF85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9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แยกตามระดับชั้น</w:t>
      </w:r>
    </w:p>
    <w:p w14:paraId="7C72EF41" w14:textId="55367356" w:rsidR="008F1930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E072DA3" w14:textId="6461EC5E" w:rsidR="00C679A7" w:rsidRDefault="008F1930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</w:t>
      </w:r>
      <w:r w:rsidR="00FC649B">
        <w:rPr>
          <w:rFonts w:ascii="TH SarabunPSK" w:hAnsi="TH SarabunPSK" w:cs="TH SarabunPSK" w:hint="cs"/>
          <w:sz w:val="32"/>
          <w:szCs w:val="32"/>
          <w:cs/>
        </w:rPr>
        <w:t>0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="00C679A7"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ออกรายงานจำนวนครู และข้อมูลการประจำชั้นเรียน</w:t>
      </w:r>
    </w:p>
    <w:p w14:paraId="79B15A2B" w14:textId="27F20847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</w:t>
      </w:r>
      <w:r w:rsidR="00FC649B">
        <w:rPr>
          <w:rFonts w:ascii="TH SarabunPSK" w:hAnsi="TH SarabunPSK" w:cs="TH SarabunPSK" w:hint="cs"/>
          <w:sz w:val="32"/>
          <w:szCs w:val="32"/>
          <w:cs/>
        </w:rPr>
        <w:t>1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สามารถแก้ไขข้อมูลส่วนตัว </w:t>
      </w:r>
    </w:p>
    <w:p w14:paraId="68A9310E" w14:textId="6F941E6A" w:rsidR="008F1930" w:rsidRDefault="00C679A7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</w:t>
      </w:r>
      <w:r w:rsidR="00FC649B">
        <w:rPr>
          <w:rFonts w:ascii="TH SarabunPSK" w:hAnsi="TH SarabunPSK" w:cs="TH SarabunPSK" w:hint="cs"/>
          <w:sz w:val="32"/>
          <w:szCs w:val="32"/>
          <w:cs/>
        </w:rPr>
        <w:t>2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bookmarkEnd w:id="23"/>
    <w:p w14:paraId="5B71B20D" w14:textId="0B89CCF9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93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F193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F193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14:paraId="33C891D6" w14:textId="6AFC1E91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1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: เว็บแอปพลิเคชันที่พัฒนาขึ้นโดยใช้ </w:t>
      </w:r>
      <w:r w:rsidRPr="008F1930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8F19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1930">
        <w:rPr>
          <w:rFonts w:ascii="TH SarabunPSK" w:hAnsi="TH SarabunPSK" w:cs="TH SarabunPSK"/>
          <w:sz w:val="32"/>
          <w:szCs w:val="32"/>
        </w:rPr>
        <w:t xml:space="preserve">React JS </w:t>
      </w:r>
      <w:r w:rsidRPr="008F1930">
        <w:rPr>
          <w:rFonts w:ascii="TH SarabunPSK" w:hAnsi="TH SarabunPSK" w:cs="TH SarabunPSK"/>
          <w:sz w:val="32"/>
          <w:szCs w:val="32"/>
          <w:cs/>
        </w:rPr>
        <w:t>เพื่อช่วยให้ครู นักเรียน และผู้ปกครอง สามารถติดตามผลการเรียน พฤติกรรม และการเข้าเรียนของนักเรียนได้อย่างสะดวกและมีประสิทธิภาพ</w:t>
      </w:r>
    </w:p>
    <w:p w14:paraId="308F94E9" w14:textId="2FFD87E3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2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8F1930">
        <w:rPr>
          <w:rFonts w:ascii="TH SarabunPSK" w:hAnsi="TH SarabunPSK" w:cs="TH SarabunPSK"/>
          <w:sz w:val="32"/>
          <w:szCs w:val="32"/>
        </w:rPr>
        <w:t xml:space="preserve">User): </w:t>
      </w:r>
      <w:r w:rsidRPr="008F1930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ระบบ ซึ่งได้แก่ ครูผู้สอน</w:t>
      </w:r>
      <w:r w:rsidRPr="008F1930">
        <w:rPr>
          <w:rFonts w:ascii="TH SarabunPSK" w:hAnsi="TH SarabunPSK" w:cs="TH SarabunPSK"/>
          <w:sz w:val="32"/>
          <w:szCs w:val="32"/>
        </w:rPr>
        <w:t xml:space="preserve">, </w:t>
      </w:r>
      <w:r w:rsidRPr="008F193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F1930">
        <w:rPr>
          <w:rFonts w:ascii="TH SarabunPSK" w:hAnsi="TH SarabunPSK" w:cs="TH SarabunPSK"/>
          <w:sz w:val="32"/>
          <w:szCs w:val="32"/>
        </w:rPr>
        <w:t xml:space="preserve">, </w:t>
      </w:r>
      <w:r w:rsidRPr="008F1930">
        <w:rPr>
          <w:rFonts w:ascii="TH SarabunPSK" w:hAnsi="TH SarabunPSK" w:cs="TH SarabunPSK"/>
          <w:sz w:val="32"/>
          <w:szCs w:val="32"/>
          <w:cs/>
        </w:rPr>
        <w:t>และ ผู้ปกครอง ที่ใช้ระบบในการบันทึกและติดตามข้อมูลการเรียนรู้และพฤติกรรมของนักเรียน</w:t>
      </w: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3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ครูผู้สอน (</w:t>
      </w:r>
      <w:r w:rsidRPr="008F1930">
        <w:rPr>
          <w:rFonts w:ascii="TH SarabunPSK" w:hAnsi="TH SarabunPSK" w:cs="TH SarabunPSK"/>
          <w:sz w:val="32"/>
          <w:szCs w:val="32"/>
        </w:rPr>
        <w:t xml:space="preserve">Teacher): </w:t>
      </w:r>
      <w:r w:rsidRPr="008F1930">
        <w:rPr>
          <w:rFonts w:ascii="TH SarabunPSK" w:hAnsi="TH SarabunPSK" w:cs="TH SarabunPSK"/>
          <w:sz w:val="32"/>
          <w:szCs w:val="32"/>
          <w:cs/>
        </w:rPr>
        <w:t>บุคลากรที่รับผิดชอบในการบันทึกผลการเรียน พฤติกรรม และการเข้าเรียนของนักเรียนผ่านระบบ รวมถึงการสื่อสารกับนักเรียนและผู้ปกครองเพื่อส่งเสริมการเรียนรู้</w:t>
      </w:r>
    </w:p>
    <w:p w14:paraId="0F508424" w14:textId="033A8D9C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4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8F1930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8F1930">
        <w:rPr>
          <w:rFonts w:ascii="TH SarabunPSK" w:hAnsi="TH SarabunPSK" w:cs="TH SarabunPSK"/>
          <w:sz w:val="32"/>
          <w:szCs w:val="32"/>
          <w:cs/>
        </w:rPr>
        <w:t xml:space="preserve">บุคลากรที่มีสิทธิ์ในการจัดการข้อมูลต่างๆ ในระบบ เช่น ข้อมูลผู้ใช้งาน  และชั้นเรียน </w:t>
      </w:r>
    </w:p>
    <w:p w14:paraId="1EEA1639" w14:textId="4526BFC9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5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8F1930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8F1930">
        <w:rPr>
          <w:rFonts w:ascii="TH SarabunPSK" w:hAnsi="TH SarabunPSK" w:cs="TH SarabunPSK"/>
          <w:sz w:val="32"/>
          <w:szCs w:val="32"/>
          <w:cs/>
        </w:rPr>
        <w:t>ความสามารถของระบบสารสนเทศเพื่อการติดตามพฤติกรรมและผลการเรียนของนักเรียน ในการดำเนินการต่างๆ เช่น การบันทึกและแสดงผลข้อมูลผลการเรียน พฤติกรรม การเข้าชั้นเรียน การแจ้งเตือน และการสื่อสารระหว่างผู้ใช้งาน ได้อย่างถูกต้อง รวดเร็ว และตรงตามความต้องการของผู้ใช้งาน</w:t>
      </w:r>
    </w:p>
    <w:p w14:paraId="15634494" w14:textId="77777777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4A9A44" w14:textId="744FE591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93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F19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F193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50CD487" w14:textId="4614A101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1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ติดตามพฤติกรรม ผลการเรียน และการเข้าชั้นเรียนของนักเรียนที่มีประสิทธิภาพและใช้งานง่าย</w:t>
      </w:r>
      <w:r w:rsidRPr="008F1930">
        <w:rPr>
          <w:rFonts w:ascii="TH SarabunPSK" w:hAnsi="TH SarabunPSK" w:cs="TH SarabunPSK"/>
          <w:sz w:val="32"/>
          <w:szCs w:val="32"/>
          <w:cs/>
        </w:rPr>
        <w:tab/>
      </w:r>
    </w:p>
    <w:p w14:paraId="0842373B" w14:textId="3AE03C74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2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ครูผู้สอนสามารถบันทึกและติดตามผลการเรียน พฤติกรรม และการเข้าชั้นเรียนของนักเรียนได้สะดวกและรวดเร็วขึ้น</w:t>
      </w:r>
    </w:p>
    <w:p w14:paraId="6F4D9365" w14:textId="7C4DD9B9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3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ผู้ปกครองสามารถเข้าถึงข้อมูลผลการเรียน พฤติกรรม และการเข้าชั้นเรียนของบุตรหลานได้อย่างทันท่วงที</w:t>
      </w:r>
    </w:p>
    <w:p w14:paraId="0E1C760B" w14:textId="7D02CBDA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4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ช่วยลดความล่าช้าในการสื่อสารและการติดตามผลการเรียน พฤติกรรม และการเข้าชั้นเรียนของนักเรียน</w:t>
      </w:r>
      <w:r w:rsidRPr="008F1930">
        <w:rPr>
          <w:rFonts w:ascii="TH SarabunPSK" w:hAnsi="TH SarabunPSK" w:cs="TH SarabunPSK"/>
          <w:sz w:val="32"/>
          <w:szCs w:val="32"/>
          <w:cs/>
        </w:rPr>
        <w:tab/>
      </w:r>
    </w:p>
    <w:p w14:paraId="74E92A48" w14:textId="6D98C336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5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เก็บข้อมูลผลการเรียน พฤติกรรม และการเข้าชั้นเรียนเพื่อนำไปวิเคราะห์และปรับปรุงการสอน การดูแล และการบริหารจัดการนักเรียนได้</w:t>
      </w:r>
    </w:p>
    <w:p w14:paraId="0BDCABC6" w14:textId="62F45962" w:rsidR="00F35D77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6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 ทั้งครู นักเรียน และผู้ปกครอง</w:t>
      </w:r>
      <w:r w:rsidR="00AE6625"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2B2B7C74" w14:textId="1D6020F2" w:rsidR="00F35D77" w:rsidRDefault="00F35D77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35D77" w:rsidSect="00D560A8">
          <w:headerReference w:type="default" r:id="rId11"/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14:paraId="613C2247" w14:textId="0A4DF7DB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8F193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1E1B618C" w:rsidR="00AE6625" w:rsidRPr="00AE6625" w:rsidRDefault="00333A00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C550E" wp14:editId="3E03B1E6">
                <wp:simplePos x="0" y="0"/>
                <wp:positionH relativeFrom="column">
                  <wp:posOffset>1404697</wp:posOffset>
                </wp:positionH>
                <wp:positionV relativeFrom="paragraph">
                  <wp:posOffset>1520391</wp:posOffset>
                </wp:positionV>
                <wp:extent cx="11151" cy="379142"/>
                <wp:effectExtent l="57150" t="0" r="654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377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0.6pt;margin-top:119.7pt;width:.9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97DC" wp14:editId="587D7C1F">
                <wp:simplePos x="0" y="0"/>
                <wp:positionH relativeFrom="margin">
                  <wp:posOffset>5988205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3DBA" w14:textId="4EACDCC6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14:paraId="1766E5E7" w14:textId="5489FE13" w:rsidR="00B235D4" w:rsidRP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เรียน</w:t>
                            </w: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06D0FF70" w14:textId="3B4E36D2" w:rsid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333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618E8D8E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D97B18" w14:textId="77777777" w:rsidR="00B235D4" w:rsidRPr="00333A00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5420E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E5DC9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E0C0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7C99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CAB32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80901A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527B6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714B0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84A8D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30B222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212E6A97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0CBBEB18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20369FBC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7DC" id="Rectangle 14" o:spid="_x0000_s1026" style="position:absolute;left:0;text-align:left;margin-left:471.5pt;margin-top:7.45pt;width:225.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M6hQIAAGAFAAAOAAAAZHJzL2Uyb0RvYy54bWysVN1P2zAQf5+0/8Hy+0jTlQ4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" fillcolor="white [3201]" strokecolor="black [3213]" strokeweight="1pt">
                <v:textbox>
                  <w:txbxContent>
                    <w:p w14:paraId="34A83DBA" w14:textId="4EACDCC6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14:paraId="1766E5E7" w14:textId="5489FE13" w:rsidR="00B235D4" w:rsidRP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เรียน</w:t>
                      </w: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06D0FF70" w14:textId="3B4E36D2" w:rsid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333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618E8D8E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D97B18" w14:textId="77777777" w:rsidR="00B235D4" w:rsidRPr="00333A00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5420E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E5DC9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E0C0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7C99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CAB32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80901A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527B6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714B0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84A8D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30B222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212E6A97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0CBBEB18" w14:textId="77777777" w:rsidR="00B235D4" w:rsidRDefault="00B235D4" w:rsidP="00B235D4">
                      <w:pPr>
                        <w:jc w:val="center"/>
                      </w:pPr>
                    </w:p>
                    <w:p w14:paraId="20369FBC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9ECA" wp14:editId="6F72DEB6">
                <wp:simplePos x="0" y="0"/>
                <wp:positionH relativeFrom="margin">
                  <wp:posOffset>2988527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2E28" w14:textId="549344A7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7C46EAC0" w14:textId="77777777" w:rsidR="004A2F35" w:rsidRPr="004A2F35" w:rsidRDefault="00B235D4" w:rsidP="004A2F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ผลการเรียนของตนเอง</w:t>
                            </w:r>
                          </w:p>
                          <w:p w14:paraId="50A977CA" w14:textId="258C5A0A" w:rsidR="00B235D4" w:rsidRPr="001763AC" w:rsidRDefault="00B235D4" w:rsidP="001763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การ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และการเข้า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4A2F35"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</w:p>
                          <w:p w14:paraId="3691818B" w14:textId="77777777" w:rsidR="00B235D4" w:rsidRDefault="00B235D4" w:rsidP="004A2F35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237D5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BAC1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5617D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DD8E8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B117A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E50FE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9FC72A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A88395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CC9F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1911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2768CF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EC9E0B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7A780BD2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A6A72FE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10CA7648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9ECA" id="Rectangle 13" o:spid="_x0000_s1027" style="position:absolute;left:0;text-align:left;margin-left:235.3pt;margin-top:7.45pt;width:225.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vhQIAAGcFAAAOAAAAZHJzL2Uyb0RvYy54bWysVM1uGyEQvlfqOyDuzXodx02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" fillcolor="white [3201]" strokecolor="black [3213]" strokeweight="1pt">
                <v:textbox>
                  <w:txbxContent>
                    <w:p w14:paraId="70002E28" w14:textId="549344A7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7C46EAC0" w14:textId="77777777" w:rsidR="004A2F35" w:rsidRPr="004A2F35" w:rsidRDefault="00B235D4" w:rsidP="004A2F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ผลการเรียนของตนเอง</w:t>
                      </w:r>
                    </w:p>
                    <w:p w14:paraId="50A977CA" w14:textId="258C5A0A" w:rsidR="00B235D4" w:rsidRPr="001763AC" w:rsidRDefault="00B235D4" w:rsidP="001763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การ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และการเข้า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4A2F35"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</w:p>
                    <w:p w14:paraId="3691818B" w14:textId="77777777" w:rsidR="00B235D4" w:rsidRDefault="00B235D4" w:rsidP="004A2F35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237D5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BAC1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5617D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DD8E8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B117A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E50FE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99FC72A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A88395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CC9F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1911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2768CF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EC9E0B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7A780BD2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A6A72FE" w14:textId="77777777" w:rsidR="00B235D4" w:rsidRDefault="00B235D4" w:rsidP="00B235D4">
                      <w:pPr>
                        <w:jc w:val="center"/>
                      </w:pPr>
                    </w:p>
                    <w:p w14:paraId="10CA7648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A0AD" wp14:editId="2E0BDBE1">
                <wp:simplePos x="0" y="0"/>
                <wp:positionH relativeFrom="margin">
                  <wp:align>left</wp:align>
                </wp:positionH>
                <wp:positionV relativeFrom="paragraph">
                  <wp:posOffset>86072</wp:posOffset>
                </wp:positionV>
                <wp:extent cx="2863970" cy="1427356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42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2F9E" w14:textId="6B60BCE2" w:rsidR="003F6DBB" w:rsidRP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</w:p>
                          <w:p w14:paraId="793B1A0B" w14:textId="296B1770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ผลการเรียน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ักเรียน</w:t>
                            </w:r>
                          </w:p>
                          <w:p w14:paraId="2B48CDD1" w14:textId="3AB2521B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พฤติกรรมและการเข้า</w:t>
                            </w:r>
                            <w:r w:rsidR="00B235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ของนักเรีย</w:t>
                            </w:r>
                            <w:r w:rsidR="004A2F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0B3C869D" w14:textId="64BC81C4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CB20AF" w14:textId="41B1A34E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2B6FC" w14:textId="6CC2BE9B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173114" w14:textId="42C28DFA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D9520" w14:textId="35DEB64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03B0D6" w14:textId="74A3E2EC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456820" w14:textId="57B87F25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F2A161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B1E58" w14:textId="7802807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076FE3" w14:textId="1F5C07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92976F" w14:textId="1AC836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9B094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D42F0F" w14:textId="77777777" w:rsid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16D58855" w14:textId="77777777" w:rsidR="003F6DBB" w:rsidRDefault="003F6DBB" w:rsidP="003F6DBB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4547E1A" w14:textId="77777777" w:rsidR="003F6DBB" w:rsidRDefault="003F6DBB" w:rsidP="003F6DBB">
                            <w:pPr>
                              <w:jc w:val="center"/>
                            </w:pPr>
                          </w:p>
                          <w:p w14:paraId="7E42F870" w14:textId="77777777" w:rsidR="003F6DBB" w:rsidRDefault="003F6DBB" w:rsidP="003F6DB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A0AD" id="Rectangle 3" o:spid="_x0000_s1028" style="position:absolute;left:0;text-align:left;margin-left:0;margin-top:6.8pt;width:225.5pt;height:11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OhAIAAGU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" fillcolor="white [3201]" strokecolor="black [3213]" strokeweight="1pt">
                <v:textbox>
                  <w:txbxContent>
                    <w:p w14:paraId="50302F9E" w14:textId="6B60BCE2" w:rsidR="003F6DBB" w:rsidRP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</w:p>
                    <w:p w14:paraId="793B1A0B" w14:textId="296B1770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ผลการเรียน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ักเรียน</w:t>
                      </w:r>
                    </w:p>
                    <w:p w14:paraId="2B48CDD1" w14:textId="3AB2521B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พฤติกรรมและการเข้า</w:t>
                      </w:r>
                      <w:r w:rsidR="00B235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ของนักเรีย</w:t>
                      </w:r>
                      <w:r w:rsidR="004A2F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0B3C869D" w14:textId="64BC81C4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CB20AF" w14:textId="41B1A34E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2B6FC" w14:textId="6CC2BE9B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173114" w14:textId="42C28DFA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CD9520" w14:textId="35DEB64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03B0D6" w14:textId="74A3E2EC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456820" w14:textId="57B87F25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F2A161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B1E58" w14:textId="7802807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076FE3" w14:textId="1F5C07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92976F" w14:textId="1AC836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9B094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D42F0F" w14:textId="77777777" w:rsid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16D58855" w14:textId="77777777" w:rsidR="003F6DBB" w:rsidRDefault="003F6DBB" w:rsidP="003F6DBB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4547E1A" w14:textId="77777777" w:rsidR="003F6DBB" w:rsidRDefault="003F6DBB" w:rsidP="003F6DBB">
                      <w:pPr>
                        <w:jc w:val="center"/>
                      </w:pPr>
                    </w:p>
                    <w:p w14:paraId="7E42F870" w14:textId="77777777" w:rsidR="003F6DBB" w:rsidRDefault="003F6DBB" w:rsidP="003F6DB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7AA4A" w14:textId="137A962C" w:rsidR="003F6DBB" w:rsidRDefault="002D6D22" w:rsidP="00AE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6E4A" wp14:editId="2A610A68">
                <wp:simplePos x="0" y="0"/>
                <wp:positionH relativeFrom="margin">
                  <wp:align>right</wp:align>
                </wp:positionH>
                <wp:positionV relativeFrom="paragraph">
                  <wp:posOffset>1705021</wp:posOffset>
                </wp:positionV>
                <wp:extent cx="8006576" cy="423746"/>
                <wp:effectExtent l="0" t="0" r="1397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40A5" w14:textId="50DA5782" w:rsidR="00333A00" w:rsidRPr="00333A00" w:rsidRDefault="00333A00" w:rsidP="00333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E4A" id="Rectangle 17" o:spid="_x0000_s1029" style="position:absolute;margin-left:579.25pt;margin-top:134.25pt;width:630.45pt;height:3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" fillcolor="white [3201]" strokecolor="black [3213]" strokeweight="1pt">
                <v:textbox>
                  <w:txbxContent>
                    <w:p w14:paraId="412740A5" w14:textId="50DA5782" w:rsidR="00333A00" w:rsidRPr="00333A00" w:rsidRDefault="00333A00" w:rsidP="00333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0291" wp14:editId="25ED82ED">
                <wp:simplePos x="0" y="0"/>
                <wp:positionH relativeFrom="column">
                  <wp:posOffset>7423816</wp:posOffset>
                </wp:positionH>
                <wp:positionV relativeFrom="paragraph">
                  <wp:posOffset>1288864</wp:posOffset>
                </wp:positionV>
                <wp:extent cx="10795" cy="379095"/>
                <wp:effectExtent l="5715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1E60" id="Straight Arrow Connector 20" o:spid="_x0000_s1026" type="#_x0000_t32" style="position:absolute;margin-left:584.55pt;margin-top:101.5pt;width: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5DB80CAE" w14:textId="0FC5DD18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B08DA86" w14:textId="57C05756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5039B80B" w14:textId="60DFD406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08A0" wp14:editId="29BD8CC7">
                <wp:simplePos x="0" y="0"/>
                <wp:positionH relativeFrom="column">
                  <wp:posOffset>4447540</wp:posOffset>
                </wp:positionH>
                <wp:positionV relativeFrom="paragraph">
                  <wp:posOffset>238125</wp:posOffset>
                </wp:positionV>
                <wp:extent cx="10795" cy="379095"/>
                <wp:effectExtent l="57150" t="0" r="6540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F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0.2pt;margin-top:18.75pt;width: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7846807B" w14:textId="2AF8C0DF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1A191F9D" w14:textId="3B707264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0422A983" w14:textId="4BE22FA9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B3A51" wp14:editId="661D44ED">
                <wp:simplePos x="0" y="0"/>
                <wp:positionH relativeFrom="column">
                  <wp:posOffset>4450080</wp:posOffset>
                </wp:positionH>
                <wp:positionV relativeFrom="paragraph">
                  <wp:posOffset>31750</wp:posOffset>
                </wp:positionV>
                <wp:extent cx="7620" cy="384175"/>
                <wp:effectExtent l="76200" t="0" r="68580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D50A7" id="Straight Arrow Connector 5" o:spid="_x0000_s1026" type="#_x0000_t32" style="position:absolute;margin-left:350.4pt;margin-top:2.5pt;width:.6pt;height:3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31C67490" w14:textId="73DBBAE6" w:rsidR="002D6847" w:rsidRPr="002D6847" w:rsidRDefault="00D560A8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BA1C" wp14:editId="0CC700B7">
                <wp:simplePos x="0" y="0"/>
                <wp:positionH relativeFrom="column">
                  <wp:posOffset>1668780</wp:posOffset>
                </wp:positionH>
                <wp:positionV relativeFrom="paragraph">
                  <wp:posOffset>97155</wp:posOffset>
                </wp:positionV>
                <wp:extent cx="5585460" cy="367665"/>
                <wp:effectExtent l="0" t="0" r="1524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67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334E" w14:textId="77777777" w:rsidR="006D7ADF" w:rsidRPr="00333A00" w:rsidRDefault="00333A00" w:rsidP="006D7A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ประสิทธิภาพของ</w:t>
                            </w:r>
                            <w:r w:rsidR="006D7ADF"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  <w:p w14:paraId="4986ACB3" w14:textId="7080227B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BA1C" id="Rectangle 21" o:spid="_x0000_s1030" style="position:absolute;margin-left:131.4pt;margin-top:7.65pt;width:439.8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" fillcolor="white [3201]" strokecolor="black [3213]" strokeweight="1pt">
                <v:textbox>
                  <w:txbxContent>
                    <w:p w14:paraId="429F334E" w14:textId="77777777" w:rsidR="006D7ADF" w:rsidRPr="00333A00" w:rsidRDefault="00333A00" w:rsidP="006D7A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ประสิทธิภาพของ</w:t>
                      </w:r>
                      <w:r w:rsidR="006D7ADF"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  <w:p w14:paraId="4986ACB3" w14:textId="7080227B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7840B8" w14:textId="20ED8074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65B4C9" wp14:editId="34D8395C">
                <wp:simplePos x="0" y="0"/>
                <wp:positionH relativeFrom="column">
                  <wp:posOffset>4472940</wp:posOffset>
                </wp:positionH>
                <wp:positionV relativeFrom="paragraph">
                  <wp:posOffset>115570</wp:posOffset>
                </wp:positionV>
                <wp:extent cx="7620" cy="386715"/>
                <wp:effectExtent l="38100" t="0" r="6858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D762F" id="Straight Arrow Connector 7" o:spid="_x0000_s1026" type="#_x0000_t32" style="position:absolute;margin-left:352.2pt;margin-top:9.1pt;width:.6pt;height:3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654CD800" w14:textId="7EA73377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A269E" wp14:editId="6F6E4FFE">
                <wp:simplePos x="0" y="0"/>
                <wp:positionH relativeFrom="margin">
                  <wp:posOffset>414560</wp:posOffset>
                </wp:positionH>
                <wp:positionV relativeFrom="paragraph">
                  <wp:posOffset>166086</wp:posOffset>
                </wp:positionV>
                <wp:extent cx="8006576" cy="423746"/>
                <wp:effectExtent l="0" t="0" r="1397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5DFF" w14:textId="5CBC7406" w:rsidR="002D6847" w:rsidRPr="001374C2" w:rsidRDefault="002D6847" w:rsidP="002D6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24" w:name="_Hlk185348210"/>
                            <w:r w:rsidRPr="001374C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  <w:bookmarkEnd w:id="24"/>
                            <w:r w:rsidRPr="001374C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269E" id="Rectangle 36" o:spid="_x0000_s1031" style="position:absolute;margin-left:32.65pt;margin-top:13.1pt;width:630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" fillcolor="#4472c4 [3204]" strokecolor="#1f3763 [1604]" strokeweight="1pt">
                <v:textbox>
                  <w:txbxContent>
                    <w:p w14:paraId="63AC5DFF" w14:textId="5CBC7406" w:rsidR="002D6847" w:rsidRPr="001374C2" w:rsidRDefault="002D6847" w:rsidP="002D684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85348210"/>
                      <w:r w:rsidRPr="001374C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  <w:bookmarkEnd w:id="1"/>
                      <w:r w:rsidRPr="001374C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E2E62" w14:textId="13B3E9B7" w:rsidR="001763AC" w:rsidRDefault="007B6210" w:rsidP="002D6847">
      <w:pPr>
        <w:rPr>
          <w:rFonts w:ascii="TH SarabunPSK" w:hAnsi="TH SarabunPSK" w:cs="TH SarabunPSK"/>
          <w:sz w:val="32"/>
          <w:szCs w:val="32"/>
        </w:rPr>
        <w:sectPr w:rsidR="001763AC" w:rsidSect="007B6210">
          <w:pgSz w:w="16838" w:h="11906" w:orient="landscape" w:code="9"/>
          <w:pgMar w:top="1440" w:right="1440" w:bottom="2160" w:left="2160" w:header="1440" w:footer="720" w:gutter="0"/>
          <w:pgNumType w:start="5"/>
          <w:cols w:space="720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6F1E50" wp14:editId="2E1123FF">
                <wp:simplePos x="0" y="0"/>
                <wp:positionH relativeFrom="margin">
                  <wp:align>right</wp:align>
                </wp:positionH>
                <wp:positionV relativeFrom="paragraph">
                  <wp:posOffset>1775142</wp:posOffset>
                </wp:positionV>
                <wp:extent cx="343220" cy="3130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2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D6C9" w14:textId="60A1DFB0" w:rsidR="007B6210" w:rsidRPr="004A2F35" w:rsidRDefault="007B6210" w:rsidP="007B62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1E50" id="Rectangle 1" o:spid="_x0000_s1032" style="position:absolute;margin-left:-24.15pt;margin-top:139.75pt;width:27.05pt;height:24.65pt;rotation:9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" filled="f" stroked="f">
                <v:textbox>
                  <w:txbxContent>
                    <w:p w14:paraId="32D5D6C9" w14:textId="60A1DFB0" w:rsidR="007B6210" w:rsidRPr="004A2F35" w:rsidRDefault="007B6210" w:rsidP="007B62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3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7E8A" wp14:editId="322C1802">
                <wp:simplePos x="0" y="0"/>
                <wp:positionH relativeFrom="margin">
                  <wp:align>right</wp:align>
                </wp:positionH>
                <wp:positionV relativeFrom="paragraph">
                  <wp:posOffset>476210</wp:posOffset>
                </wp:positionV>
                <wp:extent cx="8025319" cy="1264596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D009" w14:textId="77777777" w:rsidR="001763AC" w:rsidRDefault="001763AC" w:rsidP="00176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</w:t>
                            </w:r>
                          </w:p>
                          <w:p w14:paraId="346CD205" w14:textId="77777777" w:rsidR="001763AC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สามารถบันทึกพฤติกรรม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DC1E142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ดูผลการเรียน พฤติกรรม และการเข้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21EB79D8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      </w:r>
                          </w:p>
                          <w:p w14:paraId="61AE1747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BFE764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CD70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72BA9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7E8A" id="Rectangle 39" o:spid="_x0000_s1033" style="position:absolute;margin-left:580.7pt;margin-top:37.5pt;width:631.9pt;height:99.5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JibgIAACc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" fillcolor="white [3201]" strokecolor="#70ad47 [3209]" strokeweight="1pt">
                <v:textbox>
                  <w:txbxContent>
                    <w:p w14:paraId="79CFD009" w14:textId="77777777" w:rsidR="001763AC" w:rsidRDefault="001763AC" w:rsidP="001763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</w:t>
                      </w:r>
                    </w:p>
                    <w:p w14:paraId="346CD205" w14:textId="77777777" w:rsidR="001763AC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สามารถบันทึกพฤติกรรม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DC1E142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สามารถเข้าดูผลการเรียน พฤติกรรม และการเข้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21EB79D8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</w:r>
                    </w:p>
                    <w:p w14:paraId="61AE1747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BFE764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CD70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72BA9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8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88B72" wp14:editId="05C2DEFF">
                <wp:simplePos x="0" y="0"/>
                <wp:positionH relativeFrom="column">
                  <wp:posOffset>4469130</wp:posOffset>
                </wp:positionH>
                <wp:positionV relativeFrom="paragraph">
                  <wp:posOffset>253594</wp:posOffset>
                </wp:positionV>
                <wp:extent cx="0" cy="194121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13B6" id="Straight Arrow Connector 40" o:spid="_x0000_s1026" type="#_x0000_t32" style="position:absolute;margin-left:351.9pt;margin-top:19.95pt;width:0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CB3A8BB" w14:textId="2DEBF9A4" w:rsidR="002A5330" w:rsidRPr="003F6DBB" w:rsidRDefault="002A5330" w:rsidP="008F1930">
      <w:pPr>
        <w:tabs>
          <w:tab w:val="left" w:pos="567"/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Pr="003F6D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135CF99C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5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3F6DB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7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2A5330" w:rsidRPr="003F6DBB" w14:paraId="28DDDA49" w14:textId="77777777" w:rsidTr="00ED04E2">
        <w:trPr>
          <w:trHeight w:val="728"/>
        </w:trPr>
        <w:tc>
          <w:tcPr>
            <w:tcW w:w="3059" w:type="dxa"/>
            <w:vMerge w:val="restart"/>
            <w:vAlign w:val="center"/>
          </w:tcPr>
          <w:p w14:paraId="7117072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1B7B6C9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6902BB7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2A5330" w:rsidRPr="003F6DBB" w14:paraId="2E46FB04" w14:textId="77777777" w:rsidTr="00ED04E2">
        <w:trPr>
          <w:trHeight w:val="728"/>
        </w:trPr>
        <w:tc>
          <w:tcPr>
            <w:tcW w:w="3059" w:type="dxa"/>
            <w:vMerge/>
            <w:vAlign w:val="center"/>
          </w:tcPr>
          <w:p w14:paraId="620BDC2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C091E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4EBC02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336524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35FF790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24D22E4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A5330" w:rsidRPr="003F6DBB" w14:paraId="5D1FE67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418A76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DA601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4A6797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8F0CAC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E3A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C185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06222F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2BD9BAC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AE0143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173DE8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D313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5159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943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F46743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85A32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5D9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D701C3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6D58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A5F5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7F7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1E5C334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CE5CBF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16CF403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DF44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4D869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830FF3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A8DF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277492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467E86D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7F06F37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8B6F98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E8F1C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33EF1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0ED2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00C70C11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6AFD8B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031A7A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C7B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EBDAD5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DB0E62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79914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2624C0B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F268F4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3553DC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5D9A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BB985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6D0E05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3BE23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A6D5416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00C29B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1DA87A7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FEBB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3CC2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AC2F9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3A98C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D5C20" w14:textId="557DD703" w:rsidR="003F6DBB" w:rsidRPr="00AE6625" w:rsidRDefault="003F6DBB" w:rsidP="003F6DBB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F6DBB" w:rsidRPr="00AE6625" w:rsidSect="00684324">
      <w:pgSz w:w="11906" w:h="16838" w:code="9"/>
      <w:pgMar w:top="2160" w:right="1440" w:bottom="1440" w:left="2160" w:header="144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D305" w14:textId="77777777" w:rsidR="001B7C80" w:rsidRDefault="001B7C80" w:rsidP="00837270">
      <w:pPr>
        <w:spacing w:after="0" w:line="240" w:lineRule="auto"/>
      </w:pPr>
      <w:r>
        <w:separator/>
      </w:r>
    </w:p>
  </w:endnote>
  <w:endnote w:type="continuationSeparator" w:id="0">
    <w:p w14:paraId="7D8442D7" w14:textId="77777777" w:rsidR="001B7C80" w:rsidRDefault="001B7C80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B4AC042-A79F-450D-9192-A29E3C20CB27}"/>
    <w:embedBold r:id="rId2" w:fontKey="{334E3286-1A65-461A-B97F-D39B0239E66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50DC" w14:textId="77777777" w:rsidR="001B7C80" w:rsidRDefault="001B7C80" w:rsidP="00837270">
      <w:pPr>
        <w:spacing w:after="0" w:line="240" w:lineRule="auto"/>
      </w:pPr>
      <w:r>
        <w:separator/>
      </w:r>
    </w:p>
  </w:footnote>
  <w:footnote w:type="continuationSeparator" w:id="0">
    <w:p w14:paraId="38C1ADD6" w14:textId="77777777" w:rsidR="001B7C80" w:rsidRDefault="001B7C80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13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0A32303" w14:textId="77777777" w:rsidR="00684324" w:rsidRPr="00A15D24" w:rsidRDefault="0068432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82F2C5" w14:textId="77777777" w:rsidR="00684324" w:rsidRDefault="0068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B76"/>
    <w:multiLevelType w:val="hybridMultilevel"/>
    <w:tmpl w:val="32A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CCD"/>
    <w:multiLevelType w:val="hybridMultilevel"/>
    <w:tmpl w:val="B01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55E"/>
    <w:multiLevelType w:val="hybridMultilevel"/>
    <w:tmpl w:val="8B1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32"/>
    <w:multiLevelType w:val="hybridMultilevel"/>
    <w:tmpl w:val="A3A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12662"/>
    <w:rsid w:val="000164AE"/>
    <w:rsid w:val="0002177A"/>
    <w:rsid w:val="000259B2"/>
    <w:rsid w:val="00036153"/>
    <w:rsid w:val="00044867"/>
    <w:rsid w:val="00044C05"/>
    <w:rsid w:val="00044F17"/>
    <w:rsid w:val="00056061"/>
    <w:rsid w:val="000626F5"/>
    <w:rsid w:val="00091AF7"/>
    <w:rsid w:val="000A0FA5"/>
    <w:rsid w:val="000B08D5"/>
    <w:rsid w:val="000B4573"/>
    <w:rsid w:val="000C5BFD"/>
    <w:rsid w:val="000E0AA2"/>
    <w:rsid w:val="000F1479"/>
    <w:rsid w:val="000F3590"/>
    <w:rsid w:val="00125005"/>
    <w:rsid w:val="00130FE0"/>
    <w:rsid w:val="001374C2"/>
    <w:rsid w:val="00141F26"/>
    <w:rsid w:val="001643AF"/>
    <w:rsid w:val="00170BA0"/>
    <w:rsid w:val="00173D72"/>
    <w:rsid w:val="001763AC"/>
    <w:rsid w:val="001817ED"/>
    <w:rsid w:val="00195757"/>
    <w:rsid w:val="001A0DCD"/>
    <w:rsid w:val="001A29F6"/>
    <w:rsid w:val="001B2AB0"/>
    <w:rsid w:val="001B7C80"/>
    <w:rsid w:val="001C7164"/>
    <w:rsid w:val="001D46DC"/>
    <w:rsid w:val="001D5C86"/>
    <w:rsid w:val="00254666"/>
    <w:rsid w:val="002601E8"/>
    <w:rsid w:val="00272C00"/>
    <w:rsid w:val="0028639D"/>
    <w:rsid w:val="00292A4C"/>
    <w:rsid w:val="002938AC"/>
    <w:rsid w:val="002A20D8"/>
    <w:rsid w:val="002A5330"/>
    <w:rsid w:val="002A7241"/>
    <w:rsid w:val="002B59C1"/>
    <w:rsid w:val="002D6847"/>
    <w:rsid w:val="002D6D22"/>
    <w:rsid w:val="002D6D4D"/>
    <w:rsid w:val="002E2738"/>
    <w:rsid w:val="002E519F"/>
    <w:rsid w:val="002F0A86"/>
    <w:rsid w:val="002F5ED3"/>
    <w:rsid w:val="00304D19"/>
    <w:rsid w:val="00305FDE"/>
    <w:rsid w:val="003122FE"/>
    <w:rsid w:val="003135A0"/>
    <w:rsid w:val="00314B98"/>
    <w:rsid w:val="00333A00"/>
    <w:rsid w:val="00354E5B"/>
    <w:rsid w:val="00355BD8"/>
    <w:rsid w:val="003609AF"/>
    <w:rsid w:val="00364A88"/>
    <w:rsid w:val="00364B04"/>
    <w:rsid w:val="003A33AF"/>
    <w:rsid w:val="003A677C"/>
    <w:rsid w:val="003A7B51"/>
    <w:rsid w:val="003B1BD6"/>
    <w:rsid w:val="003C33EC"/>
    <w:rsid w:val="003C4E05"/>
    <w:rsid w:val="003F6DBB"/>
    <w:rsid w:val="00420599"/>
    <w:rsid w:val="00436EC1"/>
    <w:rsid w:val="004446D2"/>
    <w:rsid w:val="00471D8F"/>
    <w:rsid w:val="004A2F35"/>
    <w:rsid w:val="004B3FF7"/>
    <w:rsid w:val="004D5DEA"/>
    <w:rsid w:val="00504BFD"/>
    <w:rsid w:val="0057565A"/>
    <w:rsid w:val="0058088C"/>
    <w:rsid w:val="00591C9E"/>
    <w:rsid w:val="0059454F"/>
    <w:rsid w:val="005C7554"/>
    <w:rsid w:val="005E2A04"/>
    <w:rsid w:val="005E64D1"/>
    <w:rsid w:val="005F5952"/>
    <w:rsid w:val="005F6A51"/>
    <w:rsid w:val="00606230"/>
    <w:rsid w:val="00616318"/>
    <w:rsid w:val="006261DE"/>
    <w:rsid w:val="00633867"/>
    <w:rsid w:val="00633ABD"/>
    <w:rsid w:val="00635528"/>
    <w:rsid w:val="00641739"/>
    <w:rsid w:val="006613A9"/>
    <w:rsid w:val="00684324"/>
    <w:rsid w:val="006B6BF9"/>
    <w:rsid w:val="006C1D05"/>
    <w:rsid w:val="006D7ADF"/>
    <w:rsid w:val="006E24F0"/>
    <w:rsid w:val="006F0978"/>
    <w:rsid w:val="006F2B30"/>
    <w:rsid w:val="00707692"/>
    <w:rsid w:val="00711537"/>
    <w:rsid w:val="007352F5"/>
    <w:rsid w:val="00760C60"/>
    <w:rsid w:val="00772C00"/>
    <w:rsid w:val="007775B5"/>
    <w:rsid w:val="007B6210"/>
    <w:rsid w:val="007E64DF"/>
    <w:rsid w:val="00805D41"/>
    <w:rsid w:val="00832573"/>
    <w:rsid w:val="0083687A"/>
    <w:rsid w:val="00837270"/>
    <w:rsid w:val="0086187A"/>
    <w:rsid w:val="00863636"/>
    <w:rsid w:val="008644C7"/>
    <w:rsid w:val="00874790"/>
    <w:rsid w:val="008802E3"/>
    <w:rsid w:val="00880B21"/>
    <w:rsid w:val="008A0B1A"/>
    <w:rsid w:val="008A2F16"/>
    <w:rsid w:val="008A6D6E"/>
    <w:rsid w:val="008B355C"/>
    <w:rsid w:val="008B3897"/>
    <w:rsid w:val="008B405A"/>
    <w:rsid w:val="008D3FF1"/>
    <w:rsid w:val="008D776D"/>
    <w:rsid w:val="008F1930"/>
    <w:rsid w:val="008F49D3"/>
    <w:rsid w:val="00905E7B"/>
    <w:rsid w:val="00917FFE"/>
    <w:rsid w:val="0092783C"/>
    <w:rsid w:val="0093611B"/>
    <w:rsid w:val="00943532"/>
    <w:rsid w:val="00975D89"/>
    <w:rsid w:val="00976B79"/>
    <w:rsid w:val="00983851"/>
    <w:rsid w:val="009A72A3"/>
    <w:rsid w:val="009E3D4F"/>
    <w:rsid w:val="009F42F7"/>
    <w:rsid w:val="00A00D11"/>
    <w:rsid w:val="00A14531"/>
    <w:rsid w:val="00A15D24"/>
    <w:rsid w:val="00A16D4F"/>
    <w:rsid w:val="00A23BB8"/>
    <w:rsid w:val="00A37658"/>
    <w:rsid w:val="00A50B50"/>
    <w:rsid w:val="00A64463"/>
    <w:rsid w:val="00A83532"/>
    <w:rsid w:val="00A854D3"/>
    <w:rsid w:val="00A95351"/>
    <w:rsid w:val="00A9655F"/>
    <w:rsid w:val="00AA0716"/>
    <w:rsid w:val="00AA78A9"/>
    <w:rsid w:val="00AD700B"/>
    <w:rsid w:val="00AE6625"/>
    <w:rsid w:val="00AF1C05"/>
    <w:rsid w:val="00B023C3"/>
    <w:rsid w:val="00B0602C"/>
    <w:rsid w:val="00B07615"/>
    <w:rsid w:val="00B207B4"/>
    <w:rsid w:val="00B235D4"/>
    <w:rsid w:val="00B25241"/>
    <w:rsid w:val="00B458B3"/>
    <w:rsid w:val="00B7150C"/>
    <w:rsid w:val="00B853BC"/>
    <w:rsid w:val="00B96042"/>
    <w:rsid w:val="00BC2252"/>
    <w:rsid w:val="00C6308F"/>
    <w:rsid w:val="00C668B5"/>
    <w:rsid w:val="00C679A7"/>
    <w:rsid w:val="00C74CF8"/>
    <w:rsid w:val="00C74E6F"/>
    <w:rsid w:val="00C90009"/>
    <w:rsid w:val="00CA2D01"/>
    <w:rsid w:val="00CC3EEB"/>
    <w:rsid w:val="00CE1370"/>
    <w:rsid w:val="00CE2EDF"/>
    <w:rsid w:val="00CE319C"/>
    <w:rsid w:val="00CF7B84"/>
    <w:rsid w:val="00D11FA2"/>
    <w:rsid w:val="00D15FDC"/>
    <w:rsid w:val="00D46AAE"/>
    <w:rsid w:val="00D560A8"/>
    <w:rsid w:val="00D80F1E"/>
    <w:rsid w:val="00D81F62"/>
    <w:rsid w:val="00DB323E"/>
    <w:rsid w:val="00DB798A"/>
    <w:rsid w:val="00DC2661"/>
    <w:rsid w:val="00DE32BF"/>
    <w:rsid w:val="00E013C5"/>
    <w:rsid w:val="00E22997"/>
    <w:rsid w:val="00E262FA"/>
    <w:rsid w:val="00E34514"/>
    <w:rsid w:val="00E45CF8"/>
    <w:rsid w:val="00E62AEF"/>
    <w:rsid w:val="00EB381D"/>
    <w:rsid w:val="00EC3D00"/>
    <w:rsid w:val="00ED34EE"/>
    <w:rsid w:val="00EF4E22"/>
    <w:rsid w:val="00F01717"/>
    <w:rsid w:val="00F136BF"/>
    <w:rsid w:val="00F30D27"/>
    <w:rsid w:val="00F3286D"/>
    <w:rsid w:val="00F359B5"/>
    <w:rsid w:val="00F35AF6"/>
    <w:rsid w:val="00F35D77"/>
    <w:rsid w:val="00F6090C"/>
    <w:rsid w:val="00F62B25"/>
    <w:rsid w:val="00F66312"/>
    <w:rsid w:val="00F66945"/>
    <w:rsid w:val="00FA53EB"/>
    <w:rsid w:val="00FB3541"/>
    <w:rsid w:val="00FB659B"/>
    <w:rsid w:val="00FC649B"/>
    <w:rsid w:val="00FE4812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5</cp:revision>
  <cp:lastPrinted>2025-01-29T09:41:00Z</cp:lastPrinted>
  <dcterms:created xsi:type="dcterms:W3CDTF">2024-12-20T04:59:00Z</dcterms:created>
  <dcterms:modified xsi:type="dcterms:W3CDTF">2025-02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